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1B" w:rsidRPr="00C0691B" w:rsidRDefault="00C0691B" w:rsidP="00C8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91B" w:rsidRPr="00C0691B" w:rsidRDefault="00C0691B" w:rsidP="00C8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 ОБЩЕСТВОВЕДЕНИЕ</w:t>
      </w:r>
    </w:p>
    <w:p w:rsidR="00154D47" w:rsidRPr="00154D47" w:rsidRDefault="00154D47" w:rsidP="00C831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АЯ СУЩНОСТЬ ЧЕЛОВЕКА</w:t>
      </w: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.</w:t>
      </w: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является духовными потребностями? </w:t>
      </w:r>
    </w:p>
    <w:p w:rsidR="00154D47" w:rsidRPr="00154D47" w:rsidRDefault="00154D47" w:rsidP="00C83186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развитие</w:t>
      </w:r>
    </w:p>
    <w:p w:rsidR="00154D47" w:rsidRPr="00154D47" w:rsidRDefault="00154D47" w:rsidP="00C83186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искусством</w:t>
      </w:r>
    </w:p>
    <w:p w:rsidR="00154D47" w:rsidRPr="00154D47" w:rsidRDefault="00154D47" w:rsidP="00C83186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</w:t>
      </w:r>
    </w:p>
    <w:p w:rsidR="00154D47" w:rsidRPr="00154D47" w:rsidRDefault="00154D47" w:rsidP="00C83186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ё</w:t>
      </w:r>
    </w:p>
    <w:p w:rsidR="00154D47" w:rsidRPr="00154D47" w:rsidRDefault="00154D47" w:rsidP="00C83186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ниг</w:t>
      </w: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2.</w:t>
      </w: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лишние э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в структуре деятельности:</w:t>
      </w:r>
    </w:p>
    <w:p w:rsidR="00154D47" w:rsidRPr="00154D47" w:rsidRDefault="00154D47" w:rsidP="00C83186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я</w:t>
      </w:r>
    </w:p>
    <w:p w:rsidR="00154D47" w:rsidRPr="00154D47" w:rsidRDefault="00154D47" w:rsidP="00C83186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</w:p>
    <w:p w:rsidR="00154D47" w:rsidRPr="00154D47" w:rsidRDefault="00154D47" w:rsidP="00C83186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</w:p>
    <w:p w:rsidR="00154D47" w:rsidRPr="00154D47" w:rsidRDefault="00154D47" w:rsidP="00C83186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</w:p>
    <w:p w:rsidR="00154D47" w:rsidRPr="00154D47" w:rsidRDefault="00154D47" w:rsidP="00C83186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</w:p>
    <w:p w:rsidR="00154D47" w:rsidRPr="00154D47" w:rsidRDefault="00154D47" w:rsidP="00C83186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3.</w:t>
      </w: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не включает в себя:</w:t>
      </w:r>
    </w:p>
    <w:p w:rsidR="00154D47" w:rsidRPr="00154D47" w:rsidRDefault="00154D47" w:rsidP="00C83186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отношение к разнообразным условиям жизни</w:t>
      </w:r>
    </w:p>
    <w:p w:rsidR="00154D47" w:rsidRPr="00154D47" w:rsidRDefault="00154D47" w:rsidP="00C83186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недостатка в чем-либо</w:t>
      </w:r>
    </w:p>
    <w:p w:rsidR="00154D47" w:rsidRPr="00154D47" w:rsidRDefault="00154D47" w:rsidP="00C83186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мена информацией</w:t>
      </w:r>
    </w:p>
    <w:p w:rsidR="00154D47" w:rsidRPr="00154D47" w:rsidRDefault="00154D47" w:rsidP="00C83186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отношение к самому себе</w:t>
      </w:r>
    </w:p>
    <w:p w:rsidR="00154D47" w:rsidRPr="00154D47" w:rsidRDefault="00154D47" w:rsidP="00C83186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преобразование условий жизни</w:t>
      </w: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4.</w:t>
      </w: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«Пирамиде потребностей» </w:t>
      </w:r>
      <w:proofErr w:type="spellStart"/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А.Маслоу</w:t>
      </w:r>
      <w:proofErr w:type="spellEnd"/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м потребностей не относят:</w:t>
      </w:r>
    </w:p>
    <w:p w:rsidR="00154D47" w:rsidRPr="00154D47" w:rsidRDefault="00154D47" w:rsidP="00C8318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уважение и признание</w:t>
      </w:r>
    </w:p>
    <w:p w:rsidR="00154D47" w:rsidRPr="00154D47" w:rsidRDefault="00154D47" w:rsidP="00C8318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потребности</w:t>
      </w:r>
    </w:p>
    <w:p w:rsidR="00154D47" w:rsidRPr="00154D47" w:rsidRDefault="00154D47" w:rsidP="00C8318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</w:t>
      </w:r>
    </w:p>
    <w:p w:rsidR="00154D47" w:rsidRPr="00154D47" w:rsidRDefault="00154D47" w:rsidP="00C8318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</w:t>
      </w:r>
    </w:p>
    <w:p w:rsidR="00154D47" w:rsidRPr="00154D47" w:rsidRDefault="00154D47" w:rsidP="00C83186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защищен</w:t>
      </w:r>
      <w:bookmarkStart w:id="0" w:name="_GoBack"/>
      <w:bookmarkEnd w:id="0"/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5.</w:t>
      </w: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действие, которому предаются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уждения в свободное время:</w:t>
      </w:r>
    </w:p>
    <w:p w:rsidR="00154D47" w:rsidRPr="00154D47" w:rsidRDefault="00154D47" w:rsidP="00C83186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а</w:t>
      </w:r>
    </w:p>
    <w:p w:rsidR="00154D47" w:rsidRPr="00154D47" w:rsidRDefault="00154D47" w:rsidP="00C83186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ок</w:t>
      </w:r>
    </w:p>
    <w:p w:rsidR="00154D47" w:rsidRPr="00154D47" w:rsidRDefault="00154D47" w:rsidP="00C83186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</w:p>
    <w:p w:rsidR="00154D47" w:rsidRPr="00154D47" w:rsidRDefault="00154D47" w:rsidP="00C83186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</w:p>
    <w:p w:rsidR="00154D47" w:rsidRPr="00154D47" w:rsidRDefault="00154D47" w:rsidP="00C83186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 6.</w:t>
      </w: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еречисленных примеров выберите те, которые иллюстрируют свободные действия, </w:t>
      </w:r>
      <w:proofErr w:type="gramStart"/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аются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уждения в свободное время:</w:t>
      </w:r>
    </w:p>
    <w:p w:rsidR="00154D47" w:rsidRPr="00154D47" w:rsidRDefault="00154D47" w:rsidP="00C83186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пособы достижения целей</w:t>
      </w:r>
    </w:p>
    <w:p w:rsidR="00154D47" w:rsidRPr="00154D47" w:rsidRDefault="00154D47" w:rsidP="00C83186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го-то нового для себя</w:t>
      </w:r>
    </w:p>
    <w:p w:rsidR="00154D47" w:rsidRPr="00154D47" w:rsidRDefault="00154D47" w:rsidP="00C83186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, стандартные действия</w:t>
      </w:r>
    </w:p>
    <w:p w:rsidR="00154D47" w:rsidRPr="00154D47" w:rsidRDefault="00154D47" w:rsidP="00C83186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художников</w:t>
      </w:r>
    </w:p>
    <w:p w:rsidR="00154D47" w:rsidRPr="00154D47" w:rsidRDefault="00154D47" w:rsidP="00C83186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ранее отработанного средства достижения результата</w:t>
      </w: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7.Даны два утверждения:</w:t>
      </w: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бщение – это основной вид деятельности.</w:t>
      </w: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Общение – это установление и развитие взаимных отношений, направленных на обмен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ей, чувствами, оценками.</w:t>
      </w:r>
    </w:p>
    <w:p w:rsidR="00154D47" w:rsidRPr="00154D47" w:rsidRDefault="00154D47" w:rsidP="00C83186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только</w:t>
      </w:r>
      <w:proofErr w:type="gramStart"/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154D47" w:rsidRPr="00154D47" w:rsidRDefault="00154D47" w:rsidP="00C83186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только</w:t>
      </w:r>
      <w:proofErr w:type="gramStart"/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154D47" w:rsidRPr="00154D47" w:rsidRDefault="00154D47" w:rsidP="00C83186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ы оба утверждения</w:t>
      </w:r>
    </w:p>
    <w:p w:rsidR="00154D47" w:rsidRPr="00154D47" w:rsidRDefault="00154D47" w:rsidP="00C83186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оба утверждения</w:t>
      </w: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8.</w:t>
      </w: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раз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деятельности связа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154D47" w:rsidRPr="00154D47" w:rsidRDefault="00154D47" w:rsidP="00C83186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м средств</w:t>
      </w:r>
    </w:p>
    <w:p w:rsidR="00154D47" w:rsidRPr="00154D47" w:rsidRDefault="00154D47" w:rsidP="00C83186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ом</w:t>
      </w:r>
    </w:p>
    <w:p w:rsidR="00154D47" w:rsidRPr="00154D47" w:rsidRDefault="00154D47" w:rsidP="00C83186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ями</w:t>
      </w:r>
    </w:p>
    <w:p w:rsidR="00154D47" w:rsidRPr="00154D47" w:rsidRDefault="00154D47" w:rsidP="00C83186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</w:t>
      </w:r>
    </w:p>
    <w:p w:rsidR="00154D47" w:rsidRPr="00154D47" w:rsidRDefault="00154D47" w:rsidP="00C83186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и</w:t>
      </w: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9.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носится:</w:t>
      </w:r>
    </w:p>
    <w:p w:rsidR="00154D47" w:rsidRPr="00154D47" w:rsidRDefault="00154D47" w:rsidP="00C83186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человека стать таким, каким он может быть</w:t>
      </w:r>
    </w:p>
    <w:p w:rsidR="00154D47" w:rsidRPr="00154D47" w:rsidRDefault="00154D47" w:rsidP="00C83186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ых, оригинальных идей</w:t>
      </w:r>
    </w:p>
    <w:p w:rsidR="00154D47" w:rsidRPr="00154D47" w:rsidRDefault="00154D47" w:rsidP="00C83186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человека реализовать свои способности</w:t>
      </w:r>
    </w:p>
    <w:p w:rsidR="00154D47" w:rsidRPr="00154D47" w:rsidRDefault="00154D47" w:rsidP="00C83186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успехов в личной жизни</w:t>
      </w:r>
    </w:p>
    <w:p w:rsidR="00154D47" w:rsidRPr="00154D47" w:rsidRDefault="00154D47" w:rsidP="00C83186">
      <w:pPr>
        <w:pStyle w:val="a3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эгоцентризм</w:t>
      </w: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D47" w:rsidRPr="00154D47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0.</w:t>
      </w: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е определение:</w:t>
      </w:r>
    </w:p>
    <w:p w:rsidR="0012735B" w:rsidRPr="0012735B" w:rsidRDefault="00154D47" w:rsidP="00C831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ложительно окрашенный эмоциональный процесс, связанный с потребностью узнать что-то новое об определённом объекте, это</w:t>
      </w:r>
      <w:proofErr w:type="gramStart"/>
      <w:r w:rsidRPr="0015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..."</w:t>
      </w:r>
      <w:proofErr w:type="gramEnd"/>
    </w:p>
    <w:sectPr w:rsidR="0012735B" w:rsidRPr="0012735B" w:rsidSect="00C069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DC0"/>
    <w:multiLevelType w:val="hybridMultilevel"/>
    <w:tmpl w:val="022231F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0B9D"/>
    <w:multiLevelType w:val="hybridMultilevel"/>
    <w:tmpl w:val="646ACEE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3782C"/>
    <w:multiLevelType w:val="hybridMultilevel"/>
    <w:tmpl w:val="EFCAD8A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67B3D"/>
    <w:multiLevelType w:val="hybridMultilevel"/>
    <w:tmpl w:val="2B5CD75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02E17"/>
    <w:multiLevelType w:val="hybridMultilevel"/>
    <w:tmpl w:val="BDD8B4A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56F86"/>
    <w:multiLevelType w:val="hybridMultilevel"/>
    <w:tmpl w:val="895AC17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92DE2"/>
    <w:multiLevelType w:val="hybridMultilevel"/>
    <w:tmpl w:val="E862AA5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079BE"/>
    <w:multiLevelType w:val="hybridMultilevel"/>
    <w:tmpl w:val="962CA2A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E7183"/>
    <w:multiLevelType w:val="hybridMultilevel"/>
    <w:tmpl w:val="1534EA1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1B"/>
    <w:rsid w:val="0012735B"/>
    <w:rsid w:val="00154D47"/>
    <w:rsid w:val="00411873"/>
    <w:rsid w:val="00953618"/>
    <w:rsid w:val="00A83E44"/>
    <w:rsid w:val="00C0691B"/>
    <w:rsid w:val="00C8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80C0-8B5B-4E30-AF33-C63AC922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8T16:22:00Z</cp:lastPrinted>
  <dcterms:created xsi:type="dcterms:W3CDTF">2022-12-30T17:39:00Z</dcterms:created>
  <dcterms:modified xsi:type="dcterms:W3CDTF">2023-02-18T16:22:00Z</dcterms:modified>
</cp:coreProperties>
</file>